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25C7" w14:textId="62CF3EE5" w:rsidR="0067142F" w:rsidRPr="003B63D2" w:rsidRDefault="00E02B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226164">
        <w:rPr>
          <w:rFonts w:asciiTheme="minorEastAsia" w:hAnsiTheme="minorEastAsia" w:hint="eastAsia"/>
        </w:rPr>
        <w:t>４</w:t>
      </w:r>
      <w:r w:rsidR="00CF1FA6" w:rsidRPr="003B63D2">
        <w:rPr>
          <w:rFonts w:asciiTheme="minorEastAsia" w:hAnsiTheme="minorEastAsia" w:hint="eastAsia"/>
        </w:rPr>
        <w:t>）</w:t>
      </w:r>
    </w:p>
    <w:p w14:paraId="268D0F32" w14:textId="77777777" w:rsidR="00CF1FA6" w:rsidRPr="003B63D2" w:rsidRDefault="00624822" w:rsidP="00CF1FA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F1FA6" w:rsidRPr="003B63D2">
        <w:rPr>
          <w:rFonts w:asciiTheme="minorEastAsia" w:hAnsiTheme="minorEastAsia" w:hint="eastAsia"/>
        </w:rPr>
        <w:t xml:space="preserve">　　年　　月　　日</w:t>
      </w:r>
    </w:p>
    <w:p w14:paraId="0C8CCB15" w14:textId="77777777" w:rsidR="00CF1FA6" w:rsidRDefault="00CF1FA6" w:rsidP="00CF1FA6">
      <w:pPr>
        <w:jc w:val="right"/>
        <w:rPr>
          <w:rFonts w:asciiTheme="minorEastAsia" w:hAnsiTheme="minorEastAsia"/>
        </w:rPr>
      </w:pPr>
    </w:p>
    <w:p w14:paraId="105796E9" w14:textId="77777777" w:rsidR="005D0725" w:rsidRPr="003B63D2" w:rsidRDefault="005D0725" w:rsidP="00CF1FA6">
      <w:pPr>
        <w:jc w:val="right"/>
        <w:rPr>
          <w:rFonts w:asciiTheme="minorEastAsia" w:hAnsiTheme="minorEastAsia"/>
        </w:rPr>
      </w:pPr>
    </w:p>
    <w:p w14:paraId="0B45178E" w14:textId="77777777" w:rsidR="00CF1FA6" w:rsidRPr="00CA4490" w:rsidRDefault="00CF1FA6" w:rsidP="00CF1FA6">
      <w:pPr>
        <w:jc w:val="left"/>
        <w:rPr>
          <w:rFonts w:asciiTheme="minorEastAsia" w:hAnsiTheme="minorEastAsia"/>
        </w:rPr>
      </w:pPr>
      <w:r w:rsidRPr="003B63D2">
        <w:rPr>
          <w:rFonts w:asciiTheme="minorEastAsia" w:hAnsiTheme="minorEastAsia" w:hint="eastAsia"/>
        </w:rPr>
        <w:t xml:space="preserve">　</w:t>
      </w:r>
      <w:r w:rsidRPr="00CA4490">
        <w:rPr>
          <w:rFonts w:asciiTheme="minorEastAsia" w:hAnsiTheme="minorEastAsia" w:hint="eastAsia"/>
        </w:rPr>
        <w:t>丹波市長</w:t>
      </w:r>
      <w:r w:rsidR="001D22FC" w:rsidRPr="00CA4490">
        <w:rPr>
          <w:rFonts w:asciiTheme="minorEastAsia" w:hAnsiTheme="minorEastAsia" w:hint="eastAsia"/>
        </w:rPr>
        <w:t xml:space="preserve">　</w:t>
      </w:r>
      <w:r w:rsidR="00624822" w:rsidRPr="00CA4490">
        <w:rPr>
          <w:rFonts w:asciiTheme="minorEastAsia" w:hAnsiTheme="minorEastAsia" w:hint="eastAsia"/>
        </w:rPr>
        <w:t>林</w:t>
      </w:r>
      <w:r w:rsidR="005D0725" w:rsidRPr="00CA4490">
        <w:rPr>
          <w:rFonts w:asciiTheme="minorEastAsia" w:hAnsiTheme="minorEastAsia" w:hint="eastAsia"/>
        </w:rPr>
        <w:t xml:space="preserve">　</w:t>
      </w:r>
      <w:r w:rsidR="00624822" w:rsidRPr="00CA4490">
        <w:rPr>
          <w:rFonts w:asciiTheme="minorEastAsia" w:hAnsiTheme="minorEastAsia" w:hint="eastAsia"/>
        </w:rPr>
        <w:t>時彦</w:t>
      </w:r>
      <w:r w:rsidR="0064099D" w:rsidRPr="00CA4490">
        <w:rPr>
          <w:rFonts w:asciiTheme="minorEastAsia" w:hAnsiTheme="minorEastAsia" w:hint="eastAsia"/>
        </w:rPr>
        <w:t xml:space="preserve">　</w:t>
      </w:r>
      <w:r w:rsidRPr="00CA4490">
        <w:rPr>
          <w:rFonts w:asciiTheme="minorEastAsia" w:hAnsiTheme="minorEastAsia" w:hint="eastAsia"/>
        </w:rPr>
        <w:t>様</w:t>
      </w:r>
    </w:p>
    <w:p w14:paraId="74A54AD2" w14:textId="77777777" w:rsidR="00CF1FA6" w:rsidRPr="00CA4490" w:rsidRDefault="00CF1FA6" w:rsidP="00CF1FA6">
      <w:pPr>
        <w:jc w:val="left"/>
        <w:rPr>
          <w:rFonts w:asciiTheme="minorEastAsia" w:hAnsiTheme="minorEastAsia"/>
        </w:rPr>
      </w:pPr>
    </w:p>
    <w:p w14:paraId="043448E3" w14:textId="09A3E2F2" w:rsidR="00B63D5F" w:rsidRPr="00CA4490" w:rsidRDefault="00B63D5F" w:rsidP="00CF1FA6">
      <w:pPr>
        <w:jc w:val="left"/>
        <w:rPr>
          <w:rFonts w:asciiTheme="minorEastAsia" w:hAnsiTheme="minorEastAsia"/>
        </w:rPr>
      </w:pPr>
      <w:r w:rsidRPr="00CA4490">
        <w:rPr>
          <w:rFonts w:asciiTheme="minorEastAsia" w:hAnsiTheme="minorEastAsia" w:hint="eastAsia"/>
        </w:rPr>
        <w:t xml:space="preserve">　　　　　　　　　　　　　　　　　</w:t>
      </w:r>
      <w:r w:rsidR="0064099D" w:rsidRPr="00CA4490">
        <w:rPr>
          <w:rFonts w:asciiTheme="minorEastAsia" w:hAnsiTheme="minorEastAsia" w:hint="eastAsia"/>
        </w:rPr>
        <w:t xml:space="preserve">　</w:t>
      </w:r>
      <w:r w:rsidR="009D7D82" w:rsidRPr="00CA4490">
        <w:rPr>
          <w:rFonts w:asciiTheme="minorEastAsia" w:hAnsiTheme="minorEastAsia" w:hint="eastAsia"/>
        </w:rPr>
        <w:t xml:space="preserve">　　　</w:t>
      </w:r>
    </w:p>
    <w:p w14:paraId="64DCE3D6" w14:textId="6F671F3C" w:rsidR="00CF1FA6" w:rsidRPr="00CA4490" w:rsidRDefault="0071799A" w:rsidP="0064099D">
      <w:pPr>
        <w:jc w:val="left"/>
        <w:rPr>
          <w:rFonts w:asciiTheme="minorEastAsia" w:hAnsiTheme="minorEastAsia"/>
        </w:rPr>
      </w:pPr>
      <w:r w:rsidRPr="00CA4490">
        <w:rPr>
          <w:rFonts w:asciiTheme="minorEastAsia" w:hAnsiTheme="minorEastAsia" w:hint="eastAsia"/>
        </w:rPr>
        <w:t xml:space="preserve">　　　　　　　　　　　</w:t>
      </w:r>
      <w:r w:rsidRPr="00F03D41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9D7D82" w:rsidRPr="00F03D41">
        <w:rPr>
          <w:rFonts w:asciiTheme="minorEastAsia" w:hAnsiTheme="minorEastAsia" w:hint="eastAsia"/>
          <w:color w:val="000000" w:themeColor="text1"/>
        </w:rPr>
        <w:t xml:space="preserve">　　　</w:t>
      </w:r>
      <w:r w:rsidR="00424569" w:rsidRPr="00F03D41">
        <w:rPr>
          <w:rFonts w:asciiTheme="minorEastAsia" w:hAnsiTheme="minorEastAsia" w:hint="eastAsia"/>
          <w:color w:val="000000" w:themeColor="text1"/>
          <w:kern w:val="0"/>
        </w:rPr>
        <w:t>法 人 名</w:t>
      </w:r>
    </w:p>
    <w:p w14:paraId="091D6B80" w14:textId="77777777" w:rsidR="0071799A" w:rsidRPr="00CA4490" w:rsidRDefault="0071799A" w:rsidP="0071799A">
      <w:pPr>
        <w:jc w:val="left"/>
        <w:rPr>
          <w:rFonts w:asciiTheme="minorEastAsia" w:hAnsiTheme="minorEastAsia"/>
          <w:kern w:val="0"/>
          <w:u w:val="single"/>
        </w:rPr>
      </w:pPr>
    </w:p>
    <w:p w14:paraId="48B1D069" w14:textId="77777777" w:rsidR="00CF1FA6" w:rsidRPr="00CA4490" w:rsidRDefault="00CF1FA6" w:rsidP="00CF1FA6">
      <w:pPr>
        <w:spacing w:line="0" w:lineRule="atLeast"/>
        <w:jc w:val="center"/>
        <w:rPr>
          <w:rFonts w:asciiTheme="minorEastAsia" w:hAnsiTheme="minorEastAsia"/>
          <w:kern w:val="0"/>
          <w:sz w:val="28"/>
          <w:szCs w:val="28"/>
        </w:rPr>
      </w:pPr>
      <w:r w:rsidRPr="00CA4490">
        <w:rPr>
          <w:rFonts w:asciiTheme="minorEastAsia" w:hAnsiTheme="minorEastAsia" w:hint="eastAsia"/>
          <w:kern w:val="0"/>
          <w:sz w:val="28"/>
          <w:szCs w:val="28"/>
        </w:rPr>
        <w:t>質</w:t>
      </w:r>
      <w:r w:rsidR="0071799A" w:rsidRPr="00CA4490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CA4490">
        <w:rPr>
          <w:rFonts w:asciiTheme="minorEastAsia" w:hAnsiTheme="minorEastAsia" w:hint="eastAsia"/>
          <w:kern w:val="0"/>
          <w:sz w:val="28"/>
          <w:szCs w:val="28"/>
        </w:rPr>
        <w:t>問</w:t>
      </w:r>
      <w:r w:rsidR="0071799A" w:rsidRPr="00CA4490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CA4490">
        <w:rPr>
          <w:rFonts w:asciiTheme="minorEastAsia" w:hAnsiTheme="minorEastAsia" w:hint="eastAsia"/>
          <w:kern w:val="0"/>
          <w:sz w:val="28"/>
          <w:szCs w:val="28"/>
        </w:rPr>
        <w:t>書</w:t>
      </w:r>
    </w:p>
    <w:p w14:paraId="68952DD9" w14:textId="77777777" w:rsidR="0071799A" w:rsidRPr="00CA4490" w:rsidRDefault="0071799A" w:rsidP="0071799A">
      <w:pPr>
        <w:rPr>
          <w:rFonts w:asciiTheme="minorEastAsia" w:hAnsiTheme="minorEastAsia"/>
        </w:rPr>
      </w:pPr>
      <w:r w:rsidRPr="00CA4490">
        <w:rPr>
          <w:rFonts w:asciiTheme="minorEastAsia" w:hAnsiTheme="minorEastAsia" w:hint="eastAsia"/>
        </w:rPr>
        <w:t xml:space="preserve">　</w:t>
      </w:r>
    </w:p>
    <w:p w14:paraId="3E0CD8A4" w14:textId="26868A7F" w:rsidR="0071799A" w:rsidRPr="00CA4490" w:rsidRDefault="0071799A" w:rsidP="0071799A">
      <w:pPr>
        <w:rPr>
          <w:rFonts w:asciiTheme="minorEastAsia" w:hAnsiTheme="minorEastAsia"/>
        </w:rPr>
      </w:pPr>
      <w:r w:rsidRPr="00CA4490">
        <w:rPr>
          <w:rFonts w:asciiTheme="minorEastAsia" w:hAnsiTheme="minorEastAsia" w:hint="eastAsia"/>
        </w:rPr>
        <w:t xml:space="preserve">　</w:t>
      </w:r>
      <w:r w:rsidR="00185D22" w:rsidRPr="00185D22">
        <w:rPr>
          <w:rFonts w:asciiTheme="minorEastAsia" w:hAnsiTheme="minorEastAsia" w:hint="eastAsia"/>
        </w:rPr>
        <w:t>丹観委 第23号</w:t>
      </w:r>
      <w:r w:rsidR="00185D22">
        <w:rPr>
          <w:rFonts w:asciiTheme="minorEastAsia" w:hAnsiTheme="minorEastAsia" w:hint="eastAsia"/>
        </w:rPr>
        <w:t xml:space="preserve">　</w:t>
      </w:r>
      <w:r w:rsidR="00185D22" w:rsidRPr="00185D22">
        <w:rPr>
          <w:rFonts w:asciiTheme="minorEastAsia" w:hAnsiTheme="minorEastAsia" w:hint="eastAsia"/>
        </w:rPr>
        <w:t>丹波市産業振興計画策定支援業務</w:t>
      </w:r>
      <w:r w:rsidR="00430C7A" w:rsidRPr="00CA4490">
        <w:rPr>
          <w:rFonts w:asciiTheme="minorEastAsia" w:hAnsiTheme="minorEastAsia" w:hint="eastAsia"/>
        </w:rPr>
        <w:t>につい</w:t>
      </w:r>
      <w:r w:rsidR="00B44D09" w:rsidRPr="00CA4490">
        <w:rPr>
          <w:rFonts w:asciiTheme="minorEastAsia" w:hAnsiTheme="minorEastAsia" w:hint="eastAsia"/>
        </w:rPr>
        <w:t>て</w:t>
      </w:r>
      <w:r w:rsidRPr="00CA4490">
        <w:rPr>
          <w:rFonts w:asciiTheme="minorEastAsia" w:hAnsiTheme="minorEastAsia" w:hint="eastAsia"/>
        </w:rPr>
        <w:t>質問が</w:t>
      </w:r>
      <w:r w:rsidR="00A56506" w:rsidRPr="00CA4490">
        <w:rPr>
          <w:rFonts w:asciiTheme="minorEastAsia" w:hAnsiTheme="minorEastAsia" w:hint="eastAsia"/>
        </w:rPr>
        <w:t>ある</w:t>
      </w:r>
      <w:r w:rsidRPr="00CA4490">
        <w:rPr>
          <w:rFonts w:asciiTheme="minorEastAsia" w:hAnsiTheme="minorEastAsia" w:hint="eastAsia"/>
        </w:rPr>
        <w:t>ので</w:t>
      </w:r>
      <w:r w:rsidR="00B44D09" w:rsidRPr="00CA4490">
        <w:rPr>
          <w:rFonts w:asciiTheme="minorEastAsia" w:hAnsiTheme="minorEastAsia" w:hint="eastAsia"/>
        </w:rPr>
        <w:t>、</w:t>
      </w:r>
      <w:r w:rsidR="0064099D" w:rsidRPr="00CA4490">
        <w:rPr>
          <w:rFonts w:asciiTheme="minorEastAsia" w:hAnsiTheme="minorEastAsia" w:hint="eastAsia"/>
        </w:rPr>
        <w:t>質問書を</w:t>
      </w:r>
      <w:r w:rsidRPr="00CA4490">
        <w:rPr>
          <w:rFonts w:asciiTheme="minorEastAsia" w:hAnsiTheme="minorEastAsia" w:hint="eastAsia"/>
        </w:rPr>
        <w:t>提出します。</w:t>
      </w:r>
    </w:p>
    <w:p w14:paraId="0DDFDA42" w14:textId="2562EC13" w:rsidR="003B63D2" w:rsidRPr="00CA4490" w:rsidRDefault="003B63D2" w:rsidP="003B63D2">
      <w:pPr>
        <w:ind w:right="-1"/>
        <w:rPr>
          <w:rFonts w:asciiTheme="minorEastAsia" w:hAnsiTheme="minorEastAsia"/>
          <w:color w:val="000000"/>
        </w:rPr>
      </w:pPr>
      <w:r w:rsidRPr="00CA4490">
        <w:rPr>
          <w:rFonts w:asciiTheme="minorEastAsia" w:hAnsiTheme="minorEastAsia" w:hint="eastAsia"/>
          <w:color w:val="000000"/>
        </w:rPr>
        <w:t xml:space="preserve">　　　　　　　　　　　　　　　　　　　　　　　　　　　　　【</w:t>
      </w:r>
      <w:r w:rsidR="00CC442D" w:rsidRPr="00CA4490">
        <w:rPr>
          <w:rFonts w:asciiTheme="minorEastAsia" w:hAnsiTheme="minorEastAsia" w:hint="eastAsia"/>
          <w:color w:val="000000"/>
        </w:rPr>
        <w:t xml:space="preserve">　</w:t>
      </w:r>
      <w:r w:rsidRPr="00CA4490">
        <w:rPr>
          <w:rFonts w:asciiTheme="minorEastAsia" w:hAnsiTheme="minorEastAsia" w:hint="eastAsia"/>
          <w:color w:val="000000"/>
        </w:rPr>
        <w:t>ページ／</w:t>
      </w:r>
      <w:r w:rsidR="00CC442D" w:rsidRPr="00CA4490">
        <w:rPr>
          <w:rFonts w:asciiTheme="minorEastAsia" w:hAnsiTheme="minorEastAsia" w:hint="eastAsia"/>
          <w:color w:val="000000"/>
        </w:rPr>
        <w:t xml:space="preserve">　</w:t>
      </w:r>
      <w:r w:rsidR="00281A8D">
        <w:rPr>
          <w:rFonts w:asciiTheme="minorEastAsia" w:hAnsiTheme="minorEastAsia" w:hint="eastAsia"/>
          <w:color w:val="000000"/>
        </w:rPr>
        <w:t>ページ</w:t>
      </w:r>
      <w:r w:rsidRPr="00CA4490">
        <w:rPr>
          <w:rFonts w:asciiTheme="minorEastAsia" w:hAnsiTheme="minorEastAsia" w:hint="eastAsia"/>
          <w:color w:val="000000"/>
        </w:rPr>
        <w:t>中】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19"/>
        <w:gridCol w:w="1248"/>
        <w:gridCol w:w="5461"/>
      </w:tblGrid>
      <w:tr w:rsidR="00C617C4" w:rsidRPr="003B63D2" w14:paraId="1852FC02" w14:textId="77777777" w:rsidTr="00C617C4">
        <w:trPr>
          <w:trHeight w:val="73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4BED0" w14:textId="77777777" w:rsidR="00C617C4" w:rsidRDefault="00C617C4" w:rsidP="003B63D2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項　目</w:t>
            </w:r>
          </w:p>
          <w:p w14:paraId="19D90B2E" w14:textId="77777777" w:rsidR="00AC6DC4" w:rsidRPr="003B63D2" w:rsidRDefault="002A6B64" w:rsidP="003B63D2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質問項目</w:t>
            </w:r>
            <w:r w:rsidR="00AC6DC4">
              <w:rPr>
                <w:rFonts w:asciiTheme="minorEastAsia" w:hAnsiTheme="minorEastAsia" w:hint="eastAsia"/>
                <w:color w:val="000000"/>
              </w:rPr>
              <w:t>に○を記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EA07B" w14:textId="77777777" w:rsidR="00C617C4" w:rsidRPr="003B63D2" w:rsidRDefault="00C617C4" w:rsidP="003B63D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3B63D2">
              <w:rPr>
                <w:rFonts w:asciiTheme="minorEastAsia" w:hAnsiTheme="minorEastAsia" w:hint="eastAsia"/>
                <w:color w:val="000000"/>
              </w:rPr>
              <w:t>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AF4E13" w14:textId="77777777" w:rsidR="00C617C4" w:rsidRPr="003B63D2" w:rsidRDefault="00C617C4" w:rsidP="003B63D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3B63D2">
              <w:rPr>
                <w:rFonts w:asciiTheme="minorEastAsia" w:hAnsiTheme="minorEastAsia" w:hint="eastAsia"/>
                <w:color w:val="000000"/>
              </w:rPr>
              <w:t>質　問　内　容</w:t>
            </w:r>
          </w:p>
        </w:tc>
      </w:tr>
      <w:tr w:rsidR="00C617C4" w:rsidRPr="003B63D2" w14:paraId="77E226CE" w14:textId="77777777" w:rsidTr="00C617C4">
        <w:trPr>
          <w:trHeight w:val="1136"/>
          <w:jc w:val="center"/>
        </w:trPr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88AE" w14:textId="6E4E3422" w:rsidR="00CC442D" w:rsidRDefault="00FF639F" w:rsidP="00AC6DC4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実施要領</w:t>
            </w:r>
            <w:r w:rsidR="00CC442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7C4"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  <w:r w:rsidR="00CC442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6C12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要求水準書</w:t>
            </w:r>
            <w:r w:rsidR="00CC442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/</w:t>
            </w:r>
          </w:p>
          <w:p w14:paraId="3D7A5EA4" w14:textId="77777777" w:rsidR="00C617C4" w:rsidRPr="00FF639F" w:rsidRDefault="00FF639F" w:rsidP="00AC6DC4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  <w:r w:rsidR="00CC442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　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D94D8" w14:textId="77777777" w:rsidR="00C617C4" w:rsidRPr="003B63D2" w:rsidRDefault="00C617C4" w:rsidP="00C617C4">
            <w:pPr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93DF16" w14:textId="77777777" w:rsidR="00C617C4" w:rsidRPr="003B63D2" w:rsidRDefault="00C617C4" w:rsidP="00C617C4">
            <w:pPr>
              <w:rPr>
                <w:color w:val="000000"/>
              </w:rPr>
            </w:pPr>
          </w:p>
        </w:tc>
      </w:tr>
      <w:tr w:rsidR="00BD09B6" w:rsidRPr="003B63D2" w14:paraId="26072FAB" w14:textId="77777777" w:rsidTr="00C617C4">
        <w:trPr>
          <w:trHeight w:val="1124"/>
          <w:jc w:val="center"/>
        </w:trPr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7A88B" w14:textId="421E5BC8" w:rsidR="00CC442D" w:rsidRDefault="00CC442D" w:rsidP="00CC442D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実施要領　</w:t>
            </w: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6C12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要求水準書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/</w:t>
            </w:r>
          </w:p>
          <w:p w14:paraId="6D09B223" w14:textId="77777777" w:rsidR="00BD09B6" w:rsidRPr="003B63D2" w:rsidRDefault="00CC442D" w:rsidP="00CC442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　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3DA28" w14:textId="77777777" w:rsidR="00BD09B6" w:rsidRPr="003B63D2" w:rsidRDefault="00BD09B6" w:rsidP="00BD09B6">
            <w:pPr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D50AAC" w14:textId="77777777" w:rsidR="00BD09B6" w:rsidRPr="003B63D2" w:rsidRDefault="00BD09B6" w:rsidP="00BD09B6">
            <w:pPr>
              <w:rPr>
                <w:color w:val="000000"/>
              </w:rPr>
            </w:pPr>
          </w:p>
        </w:tc>
      </w:tr>
      <w:tr w:rsidR="00BD09B6" w:rsidRPr="003B63D2" w14:paraId="22BC3C25" w14:textId="77777777" w:rsidTr="00C617C4">
        <w:trPr>
          <w:trHeight w:val="1140"/>
          <w:jc w:val="center"/>
        </w:trPr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C7C06" w14:textId="0C7FBB14" w:rsidR="00CC442D" w:rsidRDefault="00CC442D" w:rsidP="00CC442D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実施要領　</w:t>
            </w: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6C12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要求水準書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/</w:t>
            </w:r>
          </w:p>
          <w:p w14:paraId="65EEE844" w14:textId="77777777" w:rsidR="00BD09B6" w:rsidRPr="003B63D2" w:rsidRDefault="00CC442D" w:rsidP="00CC442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　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15CBC" w14:textId="77777777" w:rsidR="00BD09B6" w:rsidRPr="003B63D2" w:rsidRDefault="00BD09B6" w:rsidP="00BD09B6">
            <w:pPr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5F5E94" w14:textId="77777777" w:rsidR="00BD09B6" w:rsidRPr="003B63D2" w:rsidRDefault="00BD09B6" w:rsidP="00BD09B6">
            <w:pPr>
              <w:rPr>
                <w:color w:val="000000"/>
              </w:rPr>
            </w:pPr>
          </w:p>
        </w:tc>
      </w:tr>
      <w:tr w:rsidR="00BD09B6" w:rsidRPr="003B63D2" w14:paraId="6EE8B559" w14:textId="77777777" w:rsidTr="00C617C4">
        <w:trPr>
          <w:trHeight w:val="1114"/>
          <w:jc w:val="center"/>
        </w:trPr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C0BE5" w14:textId="69B28463" w:rsidR="00CC442D" w:rsidRDefault="00CC442D" w:rsidP="00CC442D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実施要領　</w:t>
            </w: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6C12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要求水準書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/</w:t>
            </w:r>
          </w:p>
          <w:p w14:paraId="2841095D" w14:textId="77777777" w:rsidR="00BD09B6" w:rsidRPr="003B63D2" w:rsidRDefault="00CC442D" w:rsidP="00CC442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　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0FEF6" w14:textId="77777777" w:rsidR="00BD09B6" w:rsidRPr="003B63D2" w:rsidRDefault="00BD09B6" w:rsidP="00BD09B6">
            <w:pPr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21CD4" w14:textId="77777777" w:rsidR="00BD09B6" w:rsidRPr="003B63D2" w:rsidRDefault="00BD09B6" w:rsidP="00BD09B6">
            <w:pPr>
              <w:rPr>
                <w:color w:val="000000"/>
              </w:rPr>
            </w:pPr>
          </w:p>
        </w:tc>
      </w:tr>
      <w:tr w:rsidR="00BD09B6" w:rsidRPr="003B63D2" w14:paraId="42A04DB2" w14:textId="77777777" w:rsidTr="00C617C4">
        <w:trPr>
          <w:trHeight w:val="1144"/>
          <w:jc w:val="center"/>
        </w:trPr>
        <w:tc>
          <w:tcPr>
            <w:tcW w:w="2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20A58" w14:textId="58A05BAA" w:rsidR="00CC442D" w:rsidRDefault="00CC442D" w:rsidP="00CC442D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実施要領　</w:t>
            </w: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6C127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要求水準書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/</w:t>
            </w:r>
          </w:p>
          <w:p w14:paraId="47D3CB47" w14:textId="77777777" w:rsidR="00BD09B6" w:rsidRPr="003B63D2" w:rsidRDefault="00CC442D" w:rsidP="00CC442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FF639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　　　　　　　　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A3FA2" w14:textId="77777777" w:rsidR="00BD09B6" w:rsidRPr="003B63D2" w:rsidRDefault="00BD09B6" w:rsidP="00BD09B6">
            <w:pPr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D7DF5A" w14:textId="77777777" w:rsidR="00BD09B6" w:rsidRPr="003B63D2" w:rsidRDefault="00BD09B6" w:rsidP="00BD09B6">
            <w:pPr>
              <w:rPr>
                <w:color w:val="000000"/>
              </w:rPr>
            </w:pPr>
          </w:p>
        </w:tc>
      </w:tr>
    </w:tbl>
    <w:p w14:paraId="1AD182E1" w14:textId="77777777" w:rsidR="0071799A" w:rsidRDefault="00AC6DC4" w:rsidP="007179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行が不足する場合は、適宜追加ください。</w:t>
      </w:r>
    </w:p>
    <w:p w14:paraId="7296A3B6" w14:textId="77777777" w:rsidR="00AC6DC4" w:rsidRPr="00AC6DC4" w:rsidRDefault="00AC6DC4" w:rsidP="0071799A">
      <w:pPr>
        <w:rPr>
          <w:rFonts w:asciiTheme="minorEastAsia" w:hAnsiTheme="minorEastAsia"/>
        </w:rPr>
      </w:pPr>
    </w:p>
    <w:p w14:paraId="1813833E" w14:textId="77777777" w:rsidR="0071799A" w:rsidRPr="003B63D2" w:rsidRDefault="002A6B64" w:rsidP="007179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者</w:t>
      </w:r>
      <w:r w:rsidR="00FF639F">
        <w:rPr>
          <w:rFonts w:asciiTheme="minorEastAsia" w:hAnsiTheme="minorEastAsia" w:hint="eastAsia"/>
        </w:rPr>
        <w:t>の情報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1984"/>
        <w:gridCol w:w="2410"/>
      </w:tblGrid>
      <w:tr w:rsidR="0071799A" w:rsidRPr="003B63D2" w14:paraId="0C265201" w14:textId="77777777" w:rsidTr="003B63D2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9A65" w14:textId="77777777" w:rsidR="0071799A" w:rsidRPr="003B63D2" w:rsidRDefault="0071799A">
            <w:pPr>
              <w:rPr>
                <w:rFonts w:asciiTheme="minorEastAsia" w:hAnsiTheme="minorEastAsia"/>
              </w:rPr>
            </w:pPr>
            <w:r w:rsidRPr="003B63D2">
              <w:rPr>
                <w:rFonts w:asciiTheme="minorEastAsia" w:hAnsiTheme="minorEastAsia" w:hint="eastAsia"/>
              </w:rPr>
              <w:t>支店・営業所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E95C" w14:textId="77777777" w:rsidR="0071799A" w:rsidRPr="003B63D2" w:rsidRDefault="0071799A">
            <w:pPr>
              <w:rPr>
                <w:rFonts w:asciiTheme="minorEastAsia" w:hAnsiTheme="minorEastAsia"/>
              </w:rPr>
            </w:pPr>
          </w:p>
        </w:tc>
      </w:tr>
      <w:tr w:rsidR="0071799A" w:rsidRPr="003B63D2" w14:paraId="1E5608DF" w14:textId="77777777" w:rsidTr="003B63D2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333" w14:textId="77777777" w:rsidR="0071799A" w:rsidRPr="003B63D2" w:rsidRDefault="0071799A">
            <w:pPr>
              <w:rPr>
                <w:rFonts w:asciiTheme="minorEastAsia" w:hAnsiTheme="minorEastAsia"/>
              </w:rPr>
            </w:pPr>
            <w:r w:rsidRPr="003B63D2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644" w14:textId="77777777" w:rsidR="0071799A" w:rsidRPr="003B63D2" w:rsidRDefault="0071799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744" w14:textId="77777777" w:rsidR="0071799A" w:rsidRPr="003B63D2" w:rsidRDefault="0071799A">
            <w:pPr>
              <w:rPr>
                <w:rFonts w:asciiTheme="minorEastAsia" w:hAnsiTheme="minorEastAsia"/>
              </w:rPr>
            </w:pPr>
            <w:r w:rsidRPr="003B63D2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05E" w14:textId="77777777" w:rsidR="0071799A" w:rsidRPr="003B63D2" w:rsidRDefault="0071799A">
            <w:pPr>
              <w:rPr>
                <w:rFonts w:asciiTheme="minorEastAsia" w:hAnsiTheme="minorEastAsia"/>
              </w:rPr>
            </w:pPr>
          </w:p>
        </w:tc>
      </w:tr>
      <w:tr w:rsidR="0071799A" w:rsidRPr="003B63D2" w14:paraId="63C9BA1D" w14:textId="77777777" w:rsidTr="003B63D2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ADE" w14:textId="77777777" w:rsidR="0071799A" w:rsidRPr="003B63D2" w:rsidRDefault="0071799A">
            <w:pPr>
              <w:rPr>
                <w:rFonts w:asciiTheme="minorEastAsia" w:hAnsiTheme="minorEastAsia"/>
              </w:rPr>
            </w:pPr>
            <w:r w:rsidRPr="003B63D2">
              <w:rPr>
                <w:rFonts w:asciiTheme="minorEastAsia" w:hAnsiTheme="minorEastAsia" w:hint="eastAsia"/>
              </w:rPr>
              <w:t>電話・FAX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7E8" w14:textId="77777777" w:rsidR="0071799A" w:rsidRPr="003B63D2" w:rsidRDefault="0071799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047" w14:textId="77777777" w:rsidR="0071799A" w:rsidRPr="003B63D2" w:rsidRDefault="0071799A">
            <w:pPr>
              <w:rPr>
                <w:rFonts w:asciiTheme="minorEastAsia" w:hAnsiTheme="minorEastAsia"/>
              </w:rPr>
            </w:pPr>
            <w:r w:rsidRPr="003B63D2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B32" w14:textId="77777777" w:rsidR="0071799A" w:rsidRPr="003B63D2" w:rsidRDefault="0071799A">
            <w:pPr>
              <w:rPr>
                <w:rFonts w:asciiTheme="minorEastAsia" w:hAnsiTheme="minorEastAsia"/>
              </w:rPr>
            </w:pPr>
          </w:p>
        </w:tc>
      </w:tr>
    </w:tbl>
    <w:p w14:paraId="4CF5D947" w14:textId="77777777" w:rsidR="0071799A" w:rsidRPr="003B63D2" w:rsidRDefault="002A6B64" w:rsidP="0071799A">
      <w:pPr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※質問は、簡潔に箇条書きで</w:t>
      </w:r>
      <w:r w:rsidR="0071799A" w:rsidRPr="003B63D2">
        <w:rPr>
          <w:rFonts w:asciiTheme="minorEastAsia" w:hAnsiTheme="minorEastAsia" w:hint="eastAsia"/>
        </w:rPr>
        <w:t>記載すること。</w:t>
      </w:r>
    </w:p>
    <w:p w14:paraId="5A451C60" w14:textId="77777777" w:rsidR="00E516E0" w:rsidRDefault="004D4651" w:rsidP="003B63D2">
      <w:pPr>
        <w:autoSpaceDE w:val="0"/>
        <w:autoSpaceDN w:val="0"/>
        <w:adjustRightInd w:val="0"/>
        <w:ind w:right="-7"/>
        <w:jc w:val="left"/>
        <w:rPr>
          <w:rFonts w:asciiTheme="minorEastAsia" w:hAnsiTheme="minorEastAsia"/>
          <w:u w:val="single"/>
        </w:rPr>
      </w:pPr>
      <w:r w:rsidRPr="003B63D2">
        <w:rPr>
          <w:rFonts w:asciiTheme="minorEastAsia" w:hAnsiTheme="minorEastAsia" w:hint="eastAsia"/>
        </w:rPr>
        <w:t>※</w:t>
      </w:r>
      <w:r w:rsidR="0064099D" w:rsidRPr="003E5289">
        <w:rPr>
          <w:rFonts w:asciiTheme="minorEastAsia" w:hAnsiTheme="minorEastAsia" w:hint="eastAsia"/>
          <w:u w:val="single"/>
        </w:rPr>
        <w:t>メール</w:t>
      </w:r>
      <w:r w:rsidRPr="003E5289">
        <w:rPr>
          <w:rFonts w:asciiTheme="minorEastAsia" w:hAnsiTheme="minorEastAsia" w:hint="eastAsia"/>
          <w:u w:val="single"/>
        </w:rPr>
        <w:t>タイトルを</w:t>
      </w:r>
      <w:r w:rsidR="00E516E0" w:rsidRPr="00E516E0">
        <w:rPr>
          <w:rFonts w:asciiTheme="minorEastAsia" w:hAnsiTheme="minorEastAsia" w:hint="eastAsia"/>
          <w:u w:val="single"/>
        </w:rPr>
        <w:t>「</w:t>
      </w:r>
      <w:bookmarkStart w:id="0" w:name="_Hlk213318870"/>
      <w:r w:rsidR="00E516E0" w:rsidRPr="00E516E0">
        <w:rPr>
          <w:rFonts w:asciiTheme="minorEastAsia" w:hAnsiTheme="minorEastAsia" w:hint="eastAsia"/>
          <w:u w:val="single"/>
        </w:rPr>
        <w:t>丹波市産業振興計画策定</w:t>
      </w:r>
      <w:bookmarkEnd w:id="0"/>
      <w:r w:rsidR="00E516E0" w:rsidRPr="00E516E0">
        <w:rPr>
          <w:rFonts w:asciiTheme="minorEastAsia" w:hAnsiTheme="minorEastAsia" w:hint="eastAsia"/>
          <w:u w:val="single"/>
        </w:rPr>
        <w:t>支援業務の質問」</w:t>
      </w:r>
      <w:r w:rsidR="0071799A" w:rsidRPr="003E5289">
        <w:rPr>
          <w:rFonts w:asciiTheme="minorEastAsia" w:hAnsiTheme="minorEastAsia" w:hint="eastAsia"/>
          <w:u w:val="single"/>
        </w:rPr>
        <w:t>とし、メール送信後</w:t>
      </w:r>
      <w:r w:rsidR="000C2F64" w:rsidRPr="003E5289">
        <w:rPr>
          <w:rFonts w:asciiTheme="minorEastAsia" w:hAnsiTheme="minorEastAsia" w:hint="eastAsia"/>
          <w:u w:val="single"/>
        </w:rPr>
        <w:t>は</w:t>
      </w:r>
    </w:p>
    <w:p w14:paraId="0E9D6478" w14:textId="33CCFE50" w:rsidR="001A5A41" w:rsidRDefault="000C2F64" w:rsidP="003B63D2">
      <w:pPr>
        <w:autoSpaceDE w:val="0"/>
        <w:autoSpaceDN w:val="0"/>
        <w:adjustRightInd w:val="0"/>
        <w:ind w:right="-7"/>
        <w:jc w:val="left"/>
        <w:rPr>
          <w:rFonts w:asciiTheme="minorEastAsia" w:hAnsiTheme="minorEastAsia"/>
        </w:rPr>
      </w:pPr>
      <w:r w:rsidRPr="003E5289">
        <w:rPr>
          <w:rFonts w:asciiTheme="minorEastAsia" w:hAnsiTheme="minorEastAsia" w:hint="eastAsia"/>
          <w:u w:val="single"/>
        </w:rPr>
        <w:t>電話で</w:t>
      </w:r>
      <w:r w:rsidR="003B63D2" w:rsidRPr="003E5289">
        <w:rPr>
          <w:rFonts w:asciiTheme="minorEastAsia" w:hAnsiTheme="minorEastAsia" w:hint="eastAsia"/>
          <w:u w:val="single"/>
        </w:rPr>
        <w:t>受信</w:t>
      </w:r>
      <w:r w:rsidRPr="003E5289">
        <w:rPr>
          <w:rFonts w:asciiTheme="minorEastAsia" w:hAnsiTheme="minorEastAsia" w:hint="eastAsia"/>
          <w:u w:val="single"/>
        </w:rPr>
        <w:t>確認を</w:t>
      </w:r>
      <w:r w:rsidR="0071799A" w:rsidRPr="003E5289">
        <w:rPr>
          <w:rFonts w:asciiTheme="minorEastAsia" w:hAnsiTheme="minorEastAsia" w:hint="eastAsia"/>
          <w:u w:val="single"/>
        </w:rPr>
        <w:t>お願いします。</w:t>
      </w:r>
    </w:p>
    <w:p w14:paraId="472403BE" w14:textId="6E8925E7" w:rsidR="007329C2" w:rsidRPr="007329C2" w:rsidRDefault="0071799A" w:rsidP="003B63D2">
      <w:pPr>
        <w:autoSpaceDE w:val="0"/>
        <w:autoSpaceDN w:val="0"/>
        <w:adjustRightInd w:val="0"/>
        <w:ind w:right="-7"/>
        <w:jc w:val="left"/>
        <w:rPr>
          <w:rFonts w:asciiTheme="minorEastAsia" w:hAnsiTheme="minorEastAsia"/>
        </w:rPr>
      </w:pPr>
      <w:r w:rsidRPr="00CA4490">
        <w:rPr>
          <w:rFonts w:asciiTheme="minorEastAsia" w:hAnsiTheme="minorEastAsia" w:hint="eastAsia"/>
        </w:rPr>
        <w:t>（</w:t>
      </w:r>
      <w:r w:rsidR="007329C2" w:rsidRPr="00CA4490">
        <w:rPr>
          <w:rFonts w:asciiTheme="minorEastAsia" w:hAnsiTheme="minorEastAsia" w:hint="eastAsia"/>
        </w:rPr>
        <w:t>e</w:t>
      </w:r>
      <w:r w:rsidR="007329C2" w:rsidRPr="00CA4490">
        <w:rPr>
          <w:rFonts w:asciiTheme="minorEastAsia" w:hAnsiTheme="minorEastAsia"/>
        </w:rPr>
        <w:t>-</w:t>
      </w:r>
      <w:r w:rsidRPr="00CA4490">
        <w:rPr>
          <w:rFonts w:asciiTheme="minorEastAsia" w:hAnsiTheme="minorEastAsia" w:hint="eastAsia"/>
        </w:rPr>
        <w:t>mail:</w:t>
      </w:r>
      <w:r w:rsidR="00185D22" w:rsidRPr="00F03D41">
        <w:rPr>
          <w:rFonts w:asciiTheme="minorEastAsia" w:hAnsiTheme="minorEastAsia"/>
          <w:color w:val="000000" w:themeColor="text1"/>
        </w:rPr>
        <w:t>kankou</w:t>
      </w:r>
      <w:r w:rsidR="00CA4490" w:rsidRPr="00F03D41">
        <w:rPr>
          <w:rFonts w:asciiTheme="minorEastAsia" w:hAnsiTheme="minorEastAsia"/>
          <w:color w:val="000000" w:themeColor="text1"/>
        </w:rPr>
        <w:t>@city.tamba.lg.jp</w:t>
      </w:r>
      <w:r w:rsidR="007329C2" w:rsidRPr="00CA4490">
        <w:rPr>
          <w:rFonts w:asciiTheme="minorEastAsia" w:hAnsiTheme="minorEastAsia" w:hint="eastAsia"/>
        </w:rPr>
        <w:t>）</w:t>
      </w:r>
      <w:r w:rsidR="007329C2" w:rsidRPr="007329C2">
        <w:rPr>
          <w:rFonts w:asciiTheme="minorEastAsia" w:hAnsiTheme="minorEastAsia" w:hint="eastAsia"/>
        </w:rPr>
        <w:t>(T</w:t>
      </w:r>
      <w:r w:rsidR="007329C2" w:rsidRPr="007329C2">
        <w:rPr>
          <w:rFonts w:asciiTheme="minorEastAsia" w:hAnsiTheme="minorEastAsia"/>
        </w:rPr>
        <w:t>EL:0795-</w:t>
      </w:r>
      <w:r w:rsidR="00185D22">
        <w:rPr>
          <w:rFonts w:asciiTheme="minorEastAsia" w:hAnsiTheme="minorEastAsia" w:hint="eastAsia"/>
        </w:rPr>
        <w:t>88</w:t>
      </w:r>
      <w:r w:rsidR="007329C2" w:rsidRPr="007329C2">
        <w:rPr>
          <w:rFonts w:asciiTheme="minorEastAsia" w:hAnsiTheme="minorEastAsia"/>
        </w:rPr>
        <w:t>-</w:t>
      </w:r>
      <w:r w:rsidR="00185D22">
        <w:rPr>
          <w:rFonts w:asciiTheme="minorEastAsia" w:hAnsiTheme="minorEastAsia" w:hint="eastAsia"/>
        </w:rPr>
        <w:t>5115</w:t>
      </w:r>
      <w:r w:rsidR="007329C2" w:rsidRPr="007329C2">
        <w:rPr>
          <w:rFonts w:asciiTheme="minorEastAsia" w:hAnsiTheme="minorEastAsia"/>
        </w:rPr>
        <w:t>)</w:t>
      </w:r>
      <w:r w:rsidR="007329C2">
        <w:rPr>
          <w:rFonts w:asciiTheme="minorEastAsia" w:hAnsiTheme="minorEastAsia"/>
        </w:rPr>
        <w:t xml:space="preserve">  </w:t>
      </w:r>
    </w:p>
    <w:sectPr w:rsidR="007329C2" w:rsidRPr="007329C2" w:rsidSect="003B63D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C446" w14:textId="77777777" w:rsidR="001000AE" w:rsidRDefault="001000AE" w:rsidP="00304096">
      <w:r>
        <w:separator/>
      </w:r>
    </w:p>
  </w:endnote>
  <w:endnote w:type="continuationSeparator" w:id="0">
    <w:p w14:paraId="05D45F4A" w14:textId="77777777" w:rsidR="001000AE" w:rsidRDefault="001000AE" w:rsidP="0030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B665" w14:textId="77777777" w:rsidR="001000AE" w:rsidRDefault="001000AE" w:rsidP="00304096">
      <w:r>
        <w:separator/>
      </w:r>
    </w:p>
  </w:footnote>
  <w:footnote w:type="continuationSeparator" w:id="0">
    <w:p w14:paraId="28CDF6ED" w14:textId="77777777" w:rsidR="001000AE" w:rsidRDefault="001000AE" w:rsidP="00304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A6"/>
    <w:rsid w:val="0008291B"/>
    <w:rsid w:val="000A366B"/>
    <w:rsid w:val="000A73CD"/>
    <w:rsid w:val="000C2F64"/>
    <w:rsid w:val="001000AE"/>
    <w:rsid w:val="0018102A"/>
    <w:rsid w:val="00185D22"/>
    <w:rsid w:val="001A5A41"/>
    <w:rsid w:val="001D22FC"/>
    <w:rsid w:val="00226164"/>
    <w:rsid w:val="00234B2A"/>
    <w:rsid w:val="00281A8D"/>
    <w:rsid w:val="002A6B64"/>
    <w:rsid w:val="002C2C89"/>
    <w:rsid w:val="00304096"/>
    <w:rsid w:val="003961FC"/>
    <w:rsid w:val="003B63D2"/>
    <w:rsid w:val="003D0F9F"/>
    <w:rsid w:val="003D19C3"/>
    <w:rsid w:val="003E5289"/>
    <w:rsid w:val="003F0A75"/>
    <w:rsid w:val="00424569"/>
    <w:rsid w:val="00430C7A"/>
    <w:rsid w:val="00437D76"/>
    <w:rsid w:val="00495A19"/>
    <w:rsid w:val="004D4651"/>
    <w:rsid w:val="004F3F32"/>
    <w:rsid w:val="00592D98"/>
    <w:rsid w:val="005A1961"/>
    <w:rsid w:val="005B6FD0"/>
    <w:rsid w:val="005D0725"/>
    <w:rsid w:val="00624822"/>
    <w:rsid w:val="0064099D"/>
    <w:rsid w:val="0067142F"/>
    <w:rsid w:val="006836BB"/>
    <w:rsid w:val="006C127F"/>
    <w:rsid w:val="006E716F"/>
    <w:rsid w:val="00717962"/>
    <w:rsid w:val="0071799A"/>
    <w:rsid w:val="007329C2"/>
    <w:rsid w:val="00734794"/>
    <w:rsid w:val="007A4109"/>
    <w:rsid w:val="007E0C42"/>
    <w:rsid w:val="00827F34"/>
    <w:rsid w:val="008C7AC7"/>
    <w:rsid w:val="008D644A"/>
    <w:rsid w:val="008E0411"/>
    <w:rsid w:val="008F4E24"/>
    <w:rsid w:val="009D7D82"/>
    <w:rsid w:val="00A1338D"/>
    <w:rsid w:val="00A56506"/>
    <w:rsid w:val="00A6360D"/>
    <w:rsid w:val="00A737B2"/>
    <w:rsid w:val="00A776C7"/>
    <w:rsid w:val="00A900EF"/>
    <w:rsid w:val="00AC6DC4"/>
    <w:rsid w:val="00B04ABE"/>
    <w:rsid w:val="00B16C36"/>
    <w:rsid w:val="00B44D09"/>
    <w:rsid w:val="00B44DF5"/>
    <w:rsid w:val="00B63D5F"/>
    <w:rsid w:val="00BD09B6"/>
    <w:rsid w:val="00C14C1B"/>
    <w:rsid w:val="00C2723F"/>
    <w:rsid w:val="00C45F9F"/>
    <w:rsid w:val="00C617C4"/>
    <w:rsid w:val="00CA4490"/>
    <w:rsid w:val="00CC442D"/>
    <w:rsid w:val="00CF1FA6"/>
    <w:rsid w:val="00D42582"/>
    <w:rsid w:val="00D43425"/>
    <w:rsid w:val="00D66B0C"/>
    <w:rsid w:val="00DF6645"/>
    <w:rsid w:val="00E02BCC"/>
    <w:rsid w:val="00E11266"/>
    <w:rsid w:val="00E516E0"/>
    <w:rsid w:val="00E73079"/>
    <w:rsid w:val="00E961EA"/>
    <w:rsid w:val="00F03D41"/>
    <w:rsid w:val="00F3453A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3C86EF"/>
  <w15:docId w15:val="{11191DDF-E68C-4B0D-A954-57DA2572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096"/>
  </w:style>
  <w:style w:type="paragraph" w:styleId="a6">
    <w:name w:val="footer"/>
    <w:basedOn w:val="a"/>
    <w:link w:val="a7"/>
    <w:uiPriority w:val="99"/>
    <w:unhideWhenUsed/>
    <w:rsid w:val="00304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096"/>
  </w:style>
  <w:style w:type="paragraph" w:styleId="a8">
    <w:name w:val="Balloon Text"/>
    <w:basedOn w:val="a"/>
    <w:link w:val="a9"/>
    <w:uiPriority w:val="99"/>
    <w:semiHidden/>
    <w:unhideWhenUsed/>
    <w:rsid w:val="00A13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3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329C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29C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636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360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360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360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5C1C-ED00-4CA3-808E-A877A37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中尾　大紀</cp:lastModifiedBy>
  <cp:revision>14</cp:revision>
  <cp:lastPrinted>2022-06-04T09:14:00Z</cp:lastPrinted>
  <dcterms:created xsi:type="dcterms:W3CDTF">2022-06-14T12:14:00Z</dcterms:created>
  <dcterms:modified xsi:type="dcterms:W3CDTF">2025-12-17T02:51:00Z</dcterms:modified>
</cp:coreProperties>
</file>